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FA" w:rsidRPr="00FE5D6C" w:rsidRDefault="00507FBA" w:rsidP="00904EFA">
      <w:pPr>
        <w:spacing w:after="240" w:afterAutospacing="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FE5D6C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SECTION 1</w:t>
      </w:r>
    </w:p>
    <w:p w:rsidR="00904EFA" w:rsidRPr="00FE5D6C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8"/>
          <w:szCs w:val="28"/>
          <w:lang w:eastAsia="en-GB"/>
        </w:rPr>
      </w:pP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lease tell us about your group or organisation.</w:t>
      </w:r>
    </w:p>
    <w:p w:rsidR="00904EFA" w:rsidRPr="00FE5D6C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8"/>
          <w:szCs w:val="28"/>
          <w:lang w:eastAsia="en-GB"/>
        </w:rPr>
      </w:pPr>
      <w:r w:rsidRPr="00FE5D6C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>What do you do?  Where do you meet?  Who comes to your group? Give as much information as possible to help us know more about your group or organisation.</w:t>
      </w: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602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8"/>
        </w:tabs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5D6C" w:rsidRDefault="00FE5D6C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904EFA" w:rsidRPr="00555D4C" w:rsidRDefault="0066029B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rPr>
          <w:rFonts w:ascii="Arial" w:eastAsia="Times New Roman" w:hAnsi="Arial" w:cs="Arial"/>
          <w:sz w:val="28"/>
          <w:szCs w:val="28"/>
          <w:lang w:eastAsia="en-GB"/>
        </w:rPr>
      </w:pPr>
      <w:r w:rsidRPr="00555D4C">
        <w:rPr>
          <w:rFonts w:ascii="Arial" w:eastAsia="Times New Roman" w:hAnsi="Arial" w:cs="Arial"/>
          <w:sz w:val="28"/>
          <w:szCs w:val="28"/>
          <w:lang w:eastAsia="en-GB"/>
        </w:rPr>
        <w:t>Please continue on a separate page if required</w:t>
      </w:r>
    </w:p>
    <w:p w:rsidR="00904EFA" w:rsidRPr="00FE5D6C" w:rsidRDefault="00904EFA" w:rsidP="00904EFA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04EFA" w:rsidRPr="00FE5D6C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8"/>
          <w:szCs w:val="28"/>
          <w:lang w:eastAsia="en-GB"/>
        </w:rPr>
      </w:pP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Do you have a constitution </w:t>
      </w:r>
      <w:r w:rsidR="00083C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(</w:t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r a set of rules</w:t>
      </w:r>
      <w:r w:rsidR="00083C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)</w:t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?</w:t>
      </w:r>
    </w:p>
    <w:p w:rsidR="00904EFA" w:rsidRPr="00FE5D6C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8"/>
          <w:szCs w:val="28"/>
          <w:lang w:eastAsia="en-GB"/>
        </w:rPr>
      </w:pPr>
      <w:r w:rsidRPr="00FE5D6C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>Please circle or highlight.</w:t>
      </w:r>
    </w:p>
    <w:p w:rsidR="00904EFA" w:rsidRPr="000173F2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16"/>
          <w:szCs w:val="16"/>
          <w:lang w:eastAsia="en-GB"/>
        </w:rPr>
      </w:pPr>
    </w:p>
    <w:p w:rsidR="00904EFA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Yes</w:t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030506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  <w:t>No</w:t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030506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030506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proofErr w:type="gramStart"/>
      <w:r w:rsidR="009E3DB0" w:rsidRPr="000C4C5A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Would</w:t>
      </w:r>
      <w:proofErr w:type="gramEnd"/>
      <w:r w:rsidR="009E3DB0" w:rsidRPr="000C4C5A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 xml:space="preserve"> like support to get one</w:t>
      </w:r>
      <w:r w:rsidR="00083C08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?</w:t>
      </w:r>
    </w:p>
    <w:p w:rsidR="00083C08" w:rsidRDefault="00083C08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</w:p>
    <w:p w:rsidR="00083C08" w:rsidRDefault="00083C08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Is this application sponsored by a constituted organisation?</w:t>
      </w:r>
    </w:p>
    <w:p w:rsidR="00083C08" w:rsidRDefault="00083C08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</w:p>
    <w:p w:rsidR="00083C08" w:rsidRPr="00FE5D6C" w:rsidRDefault="00083C08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Yes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ab/>
        <w:t>No</w:t>
      </w:r>
    </w:p>
    <w:p w:rsidR="00904EFA" w:rsidRPr="000173F2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16"/>
          <w:szCs w:val="16"/>
          <w:lang w:eastAsia="en-GB"/>
        </w:rPr>
      </w:pPr>
    </w:p>
    <w:p w:rsidR="00904EFA" w:rsidRPr="00FE5D6C" w:rsidRDefault="00904EFA" w:rsidP="00904EFA">
      <w:pPr>
        <w:spacing w:after="0" w:afterAutospacing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04EFA" w:rsidRPr="00FE5D6C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lease give the following information if you have it.</w:t>
      </w: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04EFA" w:rsidRPr="00FE5D6C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League/governance body reg. </w:t>
      </w:r>
      <w:r w:rsidR="00FE5D6C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</w:t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 affiliation number</w:t>
      </w:r>
      <w:r w:rsidR="00FE5D6C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______________________</w:t>
      </w:r>
      <w:r w:rsidR="00FE5D6C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__</w:t>
      </w:r>
    </w:p>
    <w:p w:rsidR="00904EFA" w:rsidRPr="00FE5D6C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E5D6C" w:rsidRPr="00FE5D6C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harity Number</w:t>
      </w:r>
      <w:r w:rsidR="00FE5D6C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  <w:t>________________________</w:t>
      </w:r>
    </w:p>
    <w:p w:rsidR="00904EFA" w:rsidRPr="00FE5D6C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sz w:val="20"/>
          <w:szCs w:val="20"/>
          <w:lang w:eastAsia="en-GB"/>
        </w:rPr>
      </w:pPr>
    </w:p>
    <w:p w:rsidR="00FE5D6C" w:rsidRPr="000173F2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 w:afterAutospacing="0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ompany Limited by Guarantee Number  </w:t>
      </w:r>
      <w:r w:rsidR="000173F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0173F2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________________________</w:t>
      </w:r>
    </w:p>
    <w:p w:rsidR="00904EFA" w:rsidRPr="00FE5D6C" w:rsidRDefault="00507FBA" w:rsidP="00904EFA">
      <w:pPr>
        <w:spacing w:after="240" w:afterAutospacing="0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E5D6C">
        <w:rPr>
          <w:rFonts w:ascii="Arial" w:eastAsia="Times New Roman" w:hAnsi="Arial" w:cs="Arial"/>
          <w:b/>
          <w:sz w:val="28"/>
          <w:szCs w:val="28"/>
          <w:lang w:eastAsia="en-GB"/>
        </w:rPr>
        <w:lastRenderedPageBreak/>
        <w:t>SECTION 2</w:t>
      </w:r>
    </w:p>
    <w:p w:rsidR="00904EFA" w:rsidRPr="00FE5D6C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sz w:val="28"/>
          <w:szCs w:val="28"/>
          <w:lang w:eastAsia="en-GB"/>
        </w:rPr>
      </w:pP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lease tell us what you would like a grant for and why</w:t>
      </w:r>
      <w:r w:rsidR="009E3DB0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?</w:t>
      </w:r>
    </w:p>
    <w:p w:rsidR="00904EFA" w:rsidRPr="00FE5D6C" w:rsidRDefault="00904EFA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904EFA" w:rsidRPr="00FE5D6C" w:rsidRDefault="00904EFA" w:rsidP="00904EFA">
      <w:pPr>
        <w:spacing w:after="0" w:afterAutospacing="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904EFA" w:rsidRDefault="00904EFA" w:rsidP="00904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ow will this </w:t>
      </w:r>
      <w:r w:rsidR="00083C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romote healthy eating,</w:t>
      </w:r>
      <w:r w:rsidR="00CA09B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083C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upport community growing schemes</w:t>
      </w:r>
      <w:r w:rsidR="0085253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, alleviate food poverty</w:t>
      </w:r>
      <w:r w:rsidR="00083C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or </w:t>
      </w:r>
      <w:r w:rsidR="0085253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ddress any </w:t>
      </w:r>
      <w:r w:rsidR="00083C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ther food related activities</w:t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in the </w:t>
      </w:r>
      <w:r w:rsidR="00CA09B3" w:rsidRPr="0085253E">
        <w:rPr>
          <w:rFonts w:ascii="Arial" w:eastAsia="Times New Roman" w:hAnsi="Arial" w:cs="Arial"/>
          <w:sz w:val="28"/>
          <w:szCs w:val="28"/>
          <w:lang w:eastAsia="en-GB"/>
        </w:rPr>
        <w:t>Gorebridge</w:t>
      </w:r>
      <w:r w:rsidRPr="0085253E">
        <w:rPr>
          <w:rFonts w:ascii="Arial" w:eastAsia="Times New Roman" w:hAnsi="Arial" w:cs="Arial"/>
          <w:sz w:val="28"/>
          <w:szCs w:val="28"/>
          <w:lang w:eastAsia="en-GB"/>
        </w:rPr>
        <w:t xml:space="preserve"> area?</w:t>
      </w:r>
      <w:r w:rsidR="00083C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083C08" w:rsidRDefault="00083C08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0173F2" w:rsidRDefault="000173F2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0173F2" w:rsidRDefault="000173F2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FE5D6C" w:rsidRPr="00FE5D6C" w:rsidRDefault="00FE5D6C" w:rsidP="00FE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contextualSpacing/>
        <w:rPr>
          <w:rFonts w:ascii="Arial" w:eastAsia="Times New Roman" w:hAnsi="Arial" w:cs="Arial"/>
          <w:sz w:val="28"/>
          <w:szCs w:val="28"/>
          <w:lang w:eastAsia="en-GB"/>
        </w:rPr>
      </w:pPr>
    </w:p>
    <w:p w:rsidR="00904EFA" w:rsidRPr="00FE5D6C" w:rsidRDefault="00507FBA" w:rsidP="00904EFA">
      <w:pPr>
        <w:spacing w:after="0" w:afterAutospacing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n-GB"/>
        </w:rPr>
      </w:pPr>
      <w:r w:rsidRPr="00FE5D6C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n-GB"/>
        </w:rPr>
        <w:t>SECTION 3</w:t>
      </w:r>
    </w:p>
    <w:p w:rsidR="00904EFA" w:rsidRPr="00FE5D6C" w:rsidRDefault="00904EFA" w:rsidP="00904EFA">
      <w:pPr>
        <w:spacing w:after="0" w:afterAutospacing="0"/>
        <w:rPr>
          <w:rFonts w:ascii="Arial" w:eastAsia="Times New Roman" w:hAnsi="Arial" w:cs="Arial"/>
          <w:sz w:val="32"/>
          <w:szCs w:val="24"/>
          <w:lang w:eastAsia="en-GB"/>
        </w:rPr>
      </w:pPr>
    </w:p>
    <w:p w:rsidR="00904EFA" w:rsidRPr="00FE5D6C" w:rsidRDefault="00904EFA" w:rsidP="00904EFA">
      <w:pPr>
        <w:spacing w:after="0" w:afterAutospacing="0"/>
        <w:rPr>
          <w:rFonts w:ascii="Arial" w:eastAsia="Times New Roman" w:hAnsi="Arial" w:cs="Arial"/>
          <w:sz w:val="24"/>
          <w:szCs w:val="24"/>
          <w:lang w:eastAsia="en-GB"/>
        </w:rPr>
      </w:pP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lease list everything you will purchase/pay for with this grant.  Please make costs as accurate as possible and if any item costs more that £</w:t>
      </w:r>
      <w:r w:rsidR="009E3DB0"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100 </w:t>
      </w:r>
      <w:r w:rsidRPr="00FE5D6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e aware that you will need to provide two quotes</w:t>
      </w:r>
      <w:r w:rsidRPr="00FE5D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FE5D6C">
        <w:rPr>
          <w:rFonts w:ascii="Arial" w:eastAsia="Times New Roman" w:hAnsi="Arial" w:cs="Arial"/>
          <w:sz w:val="24"/>
          <w:szCs w:val="24"/>
          <w:lang w:eastAsia="en-GB"/>
        </w:rPr>
        <w:br/>
      </w:r>
    </w:p>
    <w:tbl>
      <w:tblPr>
        <w:tblStyle w:val="TableGrid"/>
        <w:tblW w:w="10740" w:type="dxa"/>
        <w:tblLook w:val="04A0"/>
      </w:tblPr>
      <w:tblGrid>
        <w:gridCol w:w="6629"/>
        <w:gridCol w:w="1843"/>
        <w:gridCol w:w="2268"/>
      </w:tblGrid>
      <w:tr w:rsidR="00507FBA" w:rsidRPr="00FE5D6C" w:rsidTr="0061069C">
        <w:trPr>
          <w:trHeight w:val="851"/>
          <w:tblHeader/>
        </w:trPr>
        <w:tc>
          <w:tcPr>
            <w:tcW w:w="6629" w:type="dxa"/>
          </w:tcPr>
          <w:p w:rsidR="00507FBA" w:rsidRPr="00FE5D6C" w:rsidRDefault="00507FBA" w:rsidP="00D733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5D6C">
              <w:rPr>
                <w:rFonts w:ascii="Arial" w:hAnsi="Arial" w:cs="Arial"/>
                <w:b/>
                <w:sz w:val="28"/>
                <w:szCs w:val="28"/>
              </w:rPr>
              <w:t>Item or Activity</w:t>
            </w:r>
          </w:p>
        </w:tc>
        <w:tc>
          <w:tcPr>
            <w:tcW w:w="1843" w:type="dxa"/>
          </w:tcPr>
          <w:p w:rsidR="00507FBA" w:rsidRPr="00FE5D6C" w:rsidRDefault="00507FBA" w:rsidP="004D2D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5D6C">
              <w:rPr>
                <w:rFonts w:ascii="Arial" w:hAnsi="Arial" w:cs="Arial"/>
                <w:b/>
                <w:sz w:val="28"/>
                <w:szCs w:val="28"/>
              </w:rPr>
              <w:t>Total Cos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4D2D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5D6C">
              <w:rPr>
                <w:rFonts w:ascii="Arial" w:hAnsi="Arial" w:cs="Arial"/>
                <w:b/>
                <w:sz w:val="28"/>
                <w:szCs w:val="28"/>
              </w:rPr>
              <w:t xml:space="preserve">Total cost requested </w:t>
            </w: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362" w:rsidRPr="00FE5D6C" w:rsidRDefault="00D73362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3F2" w:rsidRPr="00FE5D6C" w:rsidTr="0061069C">
        <w:trPr>
          <w:trHeight w:hRule="exact" w:val="624"/>
        </w:trPr>
        <w:tc>
          <w:tcPr>
            <w:tcW w:w="6629" w:type="dxa"/>
          </w:tcPr>
          <w:p w:rsidR="000173F2" w:rsidRPr="00FE5D6C" w:rsidRDefault="000173F2" w:rsidP="004D2D35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3F2" w:rsidRPr="00FE5D6C" w:rsidRDefault="000173F2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173F2" w:rsidRPr="00FE5D6C" w:rsidRDefault="000173F2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624"/>
        </w:trPr>
        <w:tc>
          <w:tcPr>
            <w:tcW w:w="6629" w:type="dxa"/>
          </w:tcPr>
          <w:p w:rsidR="00507FBA" w:rsidRPr="00FE5D6C" w:rsidRDefault="00507FBA" w:rsidP="004D2D35">
            <w:pPr>
              <w:tabs>
                <w:tab w:val="center" w:pos="4513"/>
                <w:tab w:val="right" w:pos="9026"/>
              </w:tabs>
              <w:spacing w:after="120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FBA" w:rsidRPr="00FE5D6C" w:rsidRDefault="00507FBA" w:rsidP="00D73362">
            <w:pPr>
              <w:tabs>
                <w:tab w:val="decimal" w:pos="742"/>
              </w:tabs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7FBA" w:rsidRPr="00FE5D6C" w:rsidRDefault="00507FBA" w:rsidP="00D73362">
            <w:pPr>
              <w:tabs>
                <w:tab w:val="decimal" w:pos="7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FBA" w:rsidRPr="00FE5D6C" w:rsidTr="0061069C">
        <w:trPr>
          <w:trHeight w:hRule="exact" w:val="567"/>
        </w:trPr>
        <w:tc>
          <w:tcPr>
            <w:tcW w:w="6629" w:type="dxa"/>
            <w:vAlign w:val="center"/>
          </w:tcPr>
          <w:p w:rsidR="00507FBA" w:rsidRPr="00FE5D6C" w:rsidRDefault="00D73362" w:rsidP="00D73362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5D6C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843" w:type="dxa"/>
            <w:vAlign w:val="center"/>
          </w:tcPr>
          <w:p w:rsidR="00507FBA" w:rsidRPr="00FE5D6C" w:rsidRDefault="00507FBA" w:rsidP="00D73362">
            <w:pPr>
              <w:tabs>
                <w:tab w:val="decimal" w:pos="742"/>
              </w:tabs>
              <w:spacing w:before="60" w:after="60"/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7FBA" w:rsidRPr="00FE5D6C" w:rsidRDefault="00507FBA" w:rsidP="00D73362">
            <w:pPr>
              <w:tabs>
                <w:tab w:val="decimal" w:pos="716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5D6C" w:rsidRDefault="00FE5D6C" w:rsidP="00E05095">
      <w:pPr>
        <w:spacing w:after="240" w:afterAutospacing="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:rsidR="00E05095" w:rsidRPr="00FE5D6C" w:rsidRDefault="00507FBA" w:rsidP="00E05095">
      <w:pPr>
        <w:spacing w:after="240" w:afterAutospacing="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FE5D6C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SECTION 4</w:t>
      </w:r>
    </w:p>
    <w:p w:rsidR="00E05095" w:rsidRPr="00AF506C" w:rsidRDefault="00E05095" w:rsidP="00AF506C">
      <w:pPr>
        <w:spacing w:after="0" w:afterAutospacing="0"/>
        <w:contextualSpacing/>
        <w:rPr>
          <w:rFonts w:ascii="Arial" w:hAnsi="Arial" w:cs="Arial"/>
          <w:sz w:val="16"/>
          <w:szCs w:val="16"/>
        </w:rPr>
      </w:pPr>
    </w:p>
    <w:p w:rsidR="00904EFA" w:rsidRPr="00FE5D6C" w:rsidRDefault="00904EFA" w:rsidP="00904EFA">
      <w:pPr>
        <w:rPr>
          <w:rFonts w:ascii="Arial" w:hAnsi="Arial" w:cs="Arial"/>
          <w:sz w:val="28"/>
          <w:szCs w:val="28"/>
        </w:rPr>
      </w:pPr>
      <w:r w:rsidRPr="00FE5D6C">
        <w:rPr>
          <w:rFonts w:ascii="Arial" w:hAnsi="Arial" w:cs="Arial"/>
          <w:sz w:val="28"/>
          <w:szCs w:val="28"/>
        </w:rPr>
        <w:t xml:space="preserve">I </w:t>
      </w:r>
      <w:r w:rsidR="00E05095" w:rsidRPr="00FE5D6C">
        <w:rPr>
          <w:rFonts w:ascii="Arial" w:hAnsi="Arial" w:cs="Arial"/>
          <w:sz w:val="28"/>
          <w:szCs w:val="28"/>
        </w:rPr>
        <w:t>confirm</w:t>
      </w:r>
      <w:r w:rsidRPr="00FE5D6C">
        <w:rPr>
          <w:rFonts w:ascii="Arial" w:hAnsi="Arial" w:cs="Arial"/>
          <w:sz w:val="28"/>
          <w:szCs w:val="28"/>
        </w:rPr>
        <w:t xml:space="preserve"> that I have the authority to submit this applicatio</w:t>
      </w:r>
      <w:r w:rsidR="00E05095" w:rsidRPr="00FE5D6C">
        <w:rPr>
          <w:rFonts w:ascii="Arial" w:hAnsi="Arial" w:cs="Arial"/>
          <w:sz w:val="28"/>
          <w:szCs w:val="28"/>
        </w:rPr>
        <w:t>n on behalf of my project/organisation.</w:t>
      </w:r>
      <w:r w:rsidRPr="00FE5D6C">
        <w:rPr>
          <w:rFonts w:ascii="Arial" w:hAnsi="Arial" w:cs="Arial"/>
          <w:sz w:val="28"/>
          <w:szCs w:val="28"/>
        </w:rPr>
        <w:t xml:space="preserve"> </w:t>
      </w:r>
    </w:p>
    <w:p w:rsidR="00E05095" w:rsidRPr="001F4D86" w:rsidRDefault="00E05095" w:rsidP="00904EFA">
      <w:pPr>
        <w:spacing w:after="0" w:afterAutospacing="0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904EFA" w:rsidRDefault="00904EFA" w:rsidP="00904EFA">
      <w:pPr>
        <w:spacing w:after="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FE5D6C">
        <w:rPr>
          <w:rFonts w:ascii="Arial" w:eastAsia="Calibri" w:hAnsi="Arial" w:cs="Arial"/>
          <w:color w:val="000000" w:themeColor="text1"/>
          <w:sz w:val="28"/>
          <w:szCs w:val="28"/>
        </w:rPr>
        <w:t>I agree to this application being shared w</w:t>
      </w:r>
      <w:r w:rsidR="00E05095" w:rsidRPr="00FE5D6C">
        <w:rPr>
          <w:rFonts w:ascii="Arial" w:eastAsia="Calibri" w:hAnsi="Arial" w:cs="Arial"/>
          <w:color w:val="000000" w:themeColor="text1"/>
          <w:sz w:val="28"/>
          <w:szCs w:val="28"/>
        </w:rPr>
        <w:t>ith the funding panel and with members of the public at the decision</w:t>
      </w:r>
      <w:r w:rsidR="001F4D86">
        <w:rPr>
          <w:rFonts w:ascii="Arial" w:eastAsia="Calibri" w:hAnsi="Arial" w:cs="Arial"/>
          <w:color w:val="000000" w:themeColor="text1"/>
          <w:sz w:val="28"/>
          <w:szCs w:val="28"/>
        </w:rPr>
        <w:t>-</w:t>
      </w:r>
      <w:r w:rsidR="00E05095" w:rsidRPr="00FE5D6C">
        <w:rPr>
          <w:rFonts w:ascii="Arial" w:eastAsia="Calibri" w:hAnsi="Arial" w:cs="Arial"/>
          <w:color w:val="000000" w:themeColor="text1"/>
          <w:sz w:val="28"/>
          <w:szCs w:val="28"/>
        </w:rPr>
        <w:t>making event.</w:t>
      </w:r>
    </w:p>
    <w:p w:rsidR="00AB06DA" w:rsidRPr="00AB06DA" w:rsidRDefault="00AB06DA" w:rsidP="00904EFA">
      <w:pPr>
        <w:spacing w:after="0" w:afterAutospacing="0"/>
        <w:contextualSpacing/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E05095" w:rsidRPr="00AF506C" w:rsidRDefault="00AF506C" w:rsidP="00AF506C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b/>
          <w:sz w:val="28"/>
          <w:szCs w:val="28"/>
        </w:rPr>
      </w:pPr>
      <w:r w:rsidRPr="00AF506C">
        <w:rPr>
          <w:rFonts w:ascii="Arial" w:hAnsi="Arial" w:cs="Arial"/>
          <w:b/>
          <w:sz w:val="28"/>
          <w:szCs w:val="28"/>
        </w:rPr>
        <w:t>Group Name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</w:r>
      <w:r w:rsidRPr="00FE5D6C">
        <w:rPr>
          <w:rFonts w:ascii="Arial" w:hAnsi="Arial" w:cs="Arial"/>
          <w:sz w:val="28"/>
          <w:szCs w:val="28"/>
        </w:rPr>
        <w:tab/>
        <w:t>_____________________________________</w:t>
      </w:r>
    </w:p>
    <w:p w:rsidR="00AF506C" w:rsidRPr="001F4D86" w:rsidRDefault="00AF506C" w:rsidP="00904EFA">
      <w:pPr>
        <w:tabs>
          <w:tab w:val="left" w:pos="1843"/>
          <w:tab w:val="right" w:pos="5387"/>
          <w:tab w:val="left" w:pos="5670"/>
          <w:tab w:val="left" w:pos="6946"/>
        </w:tabs>
        <w:rPr>
          <w:rFonts w:ascii="Arial" w:hAnsi="Arial" w:cs="Arial"/>
          <w:sz w:val="16"/>
          <w:szCs w:val="16"/>
        </w:rPr>
      </w:pPr>
    </w:p>
    <w:p w:rsidR="00507FBA" w:rsidRPr="00FE5D6C" w:rsidRDefault="00904EFA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FE5D6C">
        <w:rPr>
          <w:rFonts w:ascii="Arial" w:hAnsi="Arial" w:cs="Arial"/>
          <w:b/>
          <w:sz w:val="28"/>
          <w:szCs w:val="28"/>
        </w:rPr>
        <w:t>Applicant’s Name:</w:t>
      </w:r>
      <w:r w:rsidR="0066029B" w:rsidRPr="00FE5D6C">
        <w:rPr>
          <w:rFonts w:ascii="Arial" w:hAnsi="Arial" w:cs="Arial"/>
          <w:sz w:val="28"/>
          <w:szCs w:val="28"/>
        </w:rPr>
        <w:tab/>
      </w:r>
      <w:r w:rsidR="00E05095" w:rsidRPr="00FE5D6C">
        <w:rPr>
          <w:rFonts w:ascii="Arial" w:hAnsi="Arial" w:cs="Arial"/>
          <w:sz w:val="28"/>
          <w:szCs w:val="28"/>
        </w:rPr>
        <w:t>__________________________</w:t>
      </w:r>
      <w:r w:rsidR="00507FBA" w:rsidRPr="00FE5D6C">
        <w:rPr>
          <w:rFonts w:ascii="Arial" w:hAnsi="Arial" w:cs="Arial"/>
          <w:sz w:val="28"/>
          <w:szCs w:val="28"/>
        </w:rPr>
        <w:t>___________</w:t>
      </w:r>
    </w:p>
    <w:p w:rsidR="00507FBA" w:rsidRPr="001F4D86" w:rsidRDefault="00507FBA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16"/>
          <w:szCs w:val="16"/>
        </w:rPr>
      </w:pPr>
    </w:p>
    <w:p w:rsidR="00904EFA" w:rsidRPr="00FE5D6C" w:rsidRDefault="00904EFA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FE5D6C">
        <w:rPr>
          <w:rFonts w:ascii="Arial" w:hAnsi="Arial" w:cs="Arial"/>
          <w:b/>
          <w:sz w:val="28"/>
          <w:szCs w:val="28"/>
        </w:rPr>
        <w:t>Signature:</w:t>
      </w:r>
      <w:r w:rsidRPr="00FE5D6C">
        <w:rPr>
          <w:rFonts w:ascii="Arial" w:hAnsi="Arial" w:cs="Arial"/>
          <w:sz w:val="28"/>
          <w:szCs w:val="28"/>
        </w:rPr>
        <w:t xml:space="preserve"> </w:t>
      </w:r>
      <w:r w:rsidR="00507FBA" w:rsidRPr="00FE5D6C">
        <w:rPr>
          <w:rFonts w:ascii="Arial" w:hAnsi="Arial" w:cs="Arial"/>
          <w:sz w:val="28"/>
          <w:szCs w:val="28"/>
        </w:rPr>
        <w:tab/>
      </w:r>
      <w:r w:rsidR="00E05095" w:rsidRPr="00FE5D6C">
        <w:rPr>
          <w:rFonts w:ascii="Arial" w:hAnsi="Arial" w:cs="Arial"/>
          <w:sz w:val="28"/>
          <w:szCs w:val="28"/>
        </w:rPr>
        <w:t>____________________</w:t>
      </w:r>
      <w:r w:rsidR="00507FBA" w:rsidRPr="00FE5D6C">
        <w:rPr>
          <w:rFonts w:ascii="Arial" w:hAnsi="Arial" w:cs="Arial"/>
          <w:sz w:val="28"/>
          <w:szCs w:val="28"/>
        </w:rPr>
        <w:t>________________</w:t>
      </w:r>
      <w:r w:rsidR="00E05095" w:rsidRPr="00FE5D6C">
        <w:rPr>
          <w:rFonts w:ascii="Arial" w:hAnsi="Arial" w:cs="Arial"/>
          <w:sz w:val="28"/>
          <w:szCs w:val="28"/>
        </w:rPr>
        <w:t>_</w:t>
      </w:r>
    </w:p>
    <w:p w:rsidR="00E05095" w:rsidRPr="001F4D86" w:rsidRDefault="00E05095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16"/>
          <w:szCs w:val="16"/>
        </w:rPr>
      </w:pPr>
    </w:p>
    <w:p w:rsidR="00507FBA" w:rsidRPr="00FE5D6C" w:rsidRDefault="00904EFA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FE5D6C">
        <w:rPr>
          <w:rFonts w:ascii="Arial" w:hAnsi="Arial" w:cs="Arial"/>
          <w:b/>
          <w:sz w:val="28"/>
          <w:szCs w:val="28"/>
        </w:rPr>
        <w:t>Position:</w:t>
      </w:r>
      <w:r w:rsidRPr="00FE5D6C">
        <w:rPr>
          <w:rFonts w:ascii="Arial" w:hAnsi="Arial" w:cs="Arial"/>
          <w:sz w:val="28"/>
          <w:szCs w:val="28"/>
        </w:rPr>
        <w:t xml:space="preserve"> </w:t>
      </w:r>
      <w:r w:rsidR="00507FBA" w:rsidRPr="00FE5D6C">
        <w:rPr>
          <w:rFonts w:ascii="Arial" w:hAnsi="Arial" w:cs="Arial"/>
          <w:sz w:val="28"/>
          <w:szCs w:val="28"/>
        </w:rPr>
        <w:tab/>
      </w:r>
      <w:r w:rsidR="00E05095" w:rsidRPr="00FE5D6C">
        <w:rPr>
          <w:rFonts w:ascii="Arial" w:hAnsi="Arial" w:cs="Arial"/>
          <w:sz w:val="28"/>
          <w:szCs w:val="28"/>
        </w:rPr>
        <w:t>_____________________________________</w:t>
      </w:r>
    </w:p>
    <w:p w:rsidR="00507FBA" w:rsidRPr="001F4D86" w:rsidRDefault="00507FBA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16"/>
          <w:szCs w:val="16"/>
        </w:rPr>
      </w:pPr>
    </w:p>
    <w:p w:rsidR="00472BAB" w:rsidRDefault="00472BAB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472BAB">
        <w:rPr>
          <w:rFonts w:ascii="Arial" w:hAnsi="Arial" w:cs="Arial"/>
          <w:b/>
          <w:sz w:val="28"/>
          <w:szCs w:val="28"/>
        </w:rPr>
        <w:t xml:space="preserve">Contact </w:t>
      </w:r>
      <w:r w:rsidRPr="00472BAB">
        <w:rPr>
          <w:rFonts w:ascii="Arial" w:eastAsia="Times New Roman" w:hAnsi="Arial" w:cs="Arial"/>
          <w:iCs/>
          <w:color w:val="000000"/>
          <w:sz w:val="28"/>
          <w:szCs w:val="28"/>
          <w:lang w:eastAsia="en-GB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ab/>
      </w:r>
      <w:r w:rsidRPr="00FE5D6C">
        <w:rPr>
          <w:rFonts w:ascii="Arial" w:hAnsi="Arial" w:cs="Arial"/>
          <w:sz w:val="28"/>
          <w:szCs w:val="28"/>
        </w:rPr>
        <w:t>_____________________________________</w:t>
      </w:r>
    </w:p>
    <w:p w:rsidR="001F4D86" w:rsidRPr="001F4D86" w:rsidRDefault="001F4D86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16"/>
          <w:szCs w:val="16"/>
        </w:rPr>
      </w:pPr>
    </w:p>
    <w:p w:rsidR="001F4D86" w:rsidRDefault="001F4D86" w:rsidP="001F4D86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1F4D86">
        <w:rPr>
          <w:rFonts w:ascii="Arial" w:hAnsi="Arial" w:cs="Arial"/>
          <w:b/>
          <w:sz w:val="28"/>
          <w:szCs w:val="28"/>
        </w:rPr>
        <w:t>Contact Email:</w:t>
      </w:r>
      <w:r w:rsidRPr="001F4D86">
        <w:rPr>
          <w:rFonts w:ascii="Arial" w:hAnsi="Arial" w:cs="Arial"/>
          <w:b/>
          <w:sz w:val="28"/>
          <w:szCs w:val="28"/>
        </w:rPr>
        <w:tab/>
      </w:r>
      <w:r w:rsidRPr="00FE5D6C">
        <w:rPr>
          <w:rFonts w:ascii="Arial" w:hAnsi="Arial" w:cs="Arial"/>
          <w:sz w:val="28"/>
          <w:szCs w:val="28"/>
        </w:rPr>
        <w:t>_____________________________________</w:t>
      </w:r>
    </w:p>
    <w:p w:rsidR="001F4D86" w:rsidRPr="001F4D86" w:rsidRDefault="001F4D86" w:rsidP="001F4D86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16"/>
          <w:szCs w:val="16"/>
        </w:rPr>
      </w:pPr>
    </w:p>
    <w:p w:rsidR="00904EFA" w:rsidRPr="00FE5D6C" w:rsidRDefault="00904EFA" w:rsidP="00507FBA">
      <w:pPr>
        <w:tabs>
          <w:tab w:val="left" w:pos="2694"/>
          <w:tab w:val="right" w:pos="5387"/>
          <w:tab w:val="left" w:pos="5670"/>
          <w:tab w:val="left" w:pos="6946"/>
        </w:tabs>
        <w:rPr>
          <w:rFonts w:ascii="Arial" w:hAnsi="Arial" w:cs="Arial"/>
          <w:sz w:val="28"/>
          <w:szCs w:val="28"/>
        </w:rPr>
      </w:pPr>
      <w:r w:rsidRPr="00FE5D6C">
        <w:rPr>
          <w:rFonts w:ascii="Arial" w:hAnsi="Arial" w:cs="Arial"/>
          <w:b/>
          <w:sz w:val="28"/>
          <w:szCs w:val="28"/>
        </w:rPr>
        <w:t>Date:</w:t>
      </w:r>
      <w:r w:rsidR="00E05095" w:rsidRPr="00FE5D6C">
        <w:rPr>
          <w:rFonts w:ascii="Arial" w:hAnsi="Arial" w:cs="Arial"/>
          <w:sz w:val="28"/>
          <w:szCs w:val="28"/>
        </w:rPr>
        <w:t xml:space="preserve"> </w:t>
      </w:r>
      <w:r w:rsidR="0066029B" w:rsidRPr="00FE5D6C">
        <w:rPr>
          <w:rFonts w:ascii="Arial" w:hAnsi="Arial" w:cs="Arial"/>
          <w:sz w:val="28"/>
          <w:szCs w:val="28"/>
        </w:rPr>
        <w:tab/>
      </w:r>
      <w:r w:rsidR="00E05095" w:rsidRPr="00FE5D6C">
        <w:rPr>
          <w:rFonts w:ascii="Arial" w:hAnsi="Arial" w:cs="Arial"/>
          <w:sz w:val="28"/>
          <w:szCs w:val="28"/>
        </w:rPr>
        <w:t>____/____/____</w:t>
      </w:r>
    </w:p>
    <w:p w:rsidR="00E05095" w:rsidRPr="001F4D86" w:rsidRDefault="00E05095" w:rsidP="000173F2">
      <w:pPr>
        <w:spacing w:after="0" w:afterAutospacing="0"/>
        <w:contextualSpacing/>
        <w:rPr>
          <w:rFonts w:ascii="Arial" w:hAnsi="Arial" w:cs="Arial"/>
          <w:b/>
          <w:sz w:val="16"/>
          <w:szCs w:val="16"/>
        </w:rPr>
      </w:pPr>
    </w:p>
    <w:p w:rsidR="00E05095" w:rsidRPr="00FE5D6C" w:rsidRDefault="00904EFA" w:rsidP="00E05095">
      <w:pPr>
        <w:rPr>
          <w:rFonts w:ascii="Arial" w:eastAsia="Calibri" w:hAnsi="Arial" w:cs="Arial"/>
          <w:b/>
          <w:sz w:val="28"/>
          <w:szCs w:val="28"/>
        </w:rPr>
      </w:pPr>
      <w:r w:rsidRPr="000173F2">
        <w:rPr>
          <w:rFonts w:ascii="Arial" w:hAnsi="Arial" w:cs="Arial"/>
          <w:sz w:val="28"/>
          <w:szCs w:val="28"/>
        </w:rPr>
        <w:t>The closing date for applications is</w:t>
      </w:r>
      <w:r w:rsidRPr="00FE5D6C">
        <w:rPr>
          <w:rFonts w:ascii="Arial" w:hAnsi="Arial" w:cs="Arial"/>
          <w:b/>
          <w:sz w:val="28"/>
          <w:szCs w:val="28"/>
        </w:rPr>
        <w:t xml:space="preserve"> </w:t>
      </w:r>
      <w:r w:rsidR="00A3264D" w:rsidRPr="00A3264D">
        <w:rPr>
          <w:rFonts w:ascii="Arial" w:hAnsi="Arial" w:cs="Arial"/>
          <w:b/>
          <w:sz w:val="28"/>
          <w:szCs w:val="28"/>
        </w:rPr>
        <w:t>Friday 3</w:t>
      </w:r>
      <w:r w:rsidR="00A3264D" w:rsidRPr="00A3264D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A3264D" w:rsidRPr="00A3264D">
        <w:rPr>
          <w:rFonts w:ascii="Arial" w:hAnsi="Arial" w:cs="Arial"/>
          <w:b/>
          <w:sz w:val="28"/>
          <w:szCs w:val="28"/>
        </w:rPr>
        <w:t xml:space="preserve"> March 2017</w:t>
      </w:r>
    </w:p>
    <w:p w:rsidR="006A1888" w:rsidRPr="00FE5D6C" w:rsidRDefault="00904EFA" w:rsidP="00E05095">
      <w:pPr>
        <w:rPr>
          <w:rFonts w:ascii="Arial" w:eastAsia="Calibri" w:hAnsi="Arial" w:cs="Arial"/>
          <w:b/>
          <w:sz w:val="28"/>
          <w:szCs w:val="28"/>
        </w:rPr>
      </w:pPr>
      <w:r w:rsidRPr="00FE5D6C">
        <w:rPr>
          <w:rFonts w:ascii="Arial" w:eastAsia="Calibri" w:hAnsi="Arial" w:cs="Arial"/>
          <w:b/>
          <w:sz w:val="28"/>
          <w:szCs w:val="28"/>
        </w:rPr>
        <w:t xml:space="preserve">Please ensure you have enclosed </w:t>
      </w:r>
      <w:r w:rsidR="00E05095" w:rsidRPr="00FE5D6C">
        <w:rPr>
          <w:rFonts w:ascii="Arial" w:eastAsia="Calibri" w:hAnsi="Arial" w:cs="Arial"/>
          <w:b/>
          <w:sz w:val="28"/>
          <w:szCs w:val="28"/>
        </w:rPr>
        <w:t>a copy of your constitution or set of rules.</w:t>
      </w:r>
      <w:r w:rsidRPr="00FE5D6C">
        <w:rPr>
          <w:rFonts w:ascii="Arial" w:eastAsia="Calibri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E05095" w:rsidRDefault="00E05095" w:rsidP="00E05095">
      <w:pPr>
        <w:rPr>
          <w:rFonts w:ascii="Arial" w:eastAsia="Calibri" w:hAnsi="Arial" w:cs="Arial"/>
          <w:b/>
          <w:sz w:val="28"/>
          <w:szCs w:val="28"/>
        </w:rPr>
      </w:pPr>
      <w:r w:rsidRPr="00FE5D6C">
        <w:rPr>
          <w:rFonts w:ascii="Arial" w:eastAsia="Calibri" w:hAnsi="Arial" w:cs="Arial"/>
          <w:b/>
          <w:sz w:val="28"/>
          <w:szCs w:val="28"/>
        </w:rPr>
        <w:t xml:space="preserve">The </w:t>
      </w:r>
      <w:r w:rsidR="00CA09B3">
        <w:rPr>
          <w:rFonts w:ascii="Arial" w:eastAsia="Calibri" w:hAnsi="Arial" w:cs="Arial"/>
          <w:b/>
          <w:sz w:val="28"/>
          <w:szCs w:val="28"/>
        </w:rPr>
        <w:t>steering group</w:t>
      </w:r>
      <w:r w:rsidRPr="00FE5D6C">
        <w:rPr>
          <w:rFonts w:ascii="Arial" w:eastAsia="Calibri" w:hAnsi="Arial" w:cs="Arial"/>
          <w:b/>
          <w:sz w:val="28"/>
          <w:szCs w:val="28"/>
        </w:rPr>
        <w:t xml:space="preserve"> reserve the right to ask for further information regarding your application which you are obligated to provide.</w:t>
      </w:r>
    </w:p>
    <w:p w:rsidR="00206143" w:rsidRPr="00160D85" w:rsidRDefault="00AF506C" w:rsidP="00206143">
      <w:pPr>
        <w:spacing w:after="0" w:afterAutospacing="0"/>
        <w:contextualSpacing/>
        <w:rPr>
          <w:rFonts w:ascii="Arial" w:eastAsia="Calibri" w:hAnsi="Arial" w:cs="Arial"/>
          <w:b/>
          <w:sz w:val="28"/>
          <w:szCs w:val="28"/>
        </w:rPr>
      </w:pPr>
      <w:r w:rsidRPr="00160D85">
        <w:rPr>
          <w:rFonts w:ascii="Arial" w:eastAsia="Calibri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8215</wp:posOffset>
            </wp:positionH>
            <wp:positionV relativeFrom="paragraph">
              <wp:posOffset>49074</wp:posOffset>
            </wp:positionV>
            <wp:extent cx="1351956" cy="1558344"/>
            <wp:effectExtent l="19050" t="0" r="594" b="0"/>
            <wp:wrapNone/>
            <wp:docPr id="8" name="Picture 1" descr="F:\Education\CLD\East Team\Publicity\Logos &amp; Graphics\Midlothian\2green leaf_Midlothian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Education\CLD\East Team\Publicity\Logos &amp; Graphics\Midlothian\2green leaf_Midlothia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56" cy="155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143" w:rsidRPr="00160D85">
        <w:rPr>
          <w:rFonts w:ascii="Arial" w:eastAsia="Calibri" w:hAnsi="Arial" w:cs="Arial"/>
          <w:b/>
          <w:sz w:val="28"/>
          <w:szCs w:val="28"/>
        </w:rPr>
        <w:t>Return form to</w:t>
      </w:r>
      <w:r w:rsidR="00DA3F90" w:rsidRPr="00160D85">
        <w:rPr>
          <w:rFonts w:ascii="Arial" w:eastAsia="Calibri" w:hAnsi="Arial" w:cs="Arial"/>
          <w:b/>
          <w:sz w:val="28"/>
          <w:szCs w:val="28"/>
        </w:rPr>
        <w:t>:</w:t>
      </w:r>
      <w:r w:rsidR="009F132E" w:rsidRPr="00160D85">
        <w:rPr>
          <w:rFonts w:ascii="Arial" w:eastAsia="Calibri" w:hAnsi="Arial" w:cs="Arial"/>
          <w:b/>
          <w:sz w:val="28"/>
          <w:szCs w:val="28"/>
        </w:rPr>
        <w:t xml:space="preserve"> </w:t>
      </w:r>
      <w:r w:rsidR="00DA3F90" w:rsidRPr="00160D85">
        <w:rPr>
          <w:rFonts w:ascii="Arial" w:eastAsia="Calibri" w:hAnsi="Arial" w:cs="Arial"/>
          <w:b/>
          <w:sz w:val="28"/>
          <w:szCs w:val="28"/>
        </w:rPr>
        <w:t xml:space="preserve">email address </w:t>
      </w:r>
      <w:hyperlink r:id="rId8" w:history="1">
        <w:r w:rsidR="00EE7990">
          <w:rPr>
            <w:rStyle w:val="Hyperlink"/>
          </w:rPr>
          <w:t>PBGrants@midlothian.gov.uk</w:t>
        </w:r>
      </w:hyperlink>
    </w:p>
    <w:p w:rsidR="00DA3F90" w:rsidRPr="00160D85" w:rsidRDefault="00DA3F90" w:rsidP="00206143">
      <w:pPr>
        <w:spacing w:after="0" w:afterAutospacing="0"/>
        <w:contextualSpacing/>
        <w:rPr>
          <w:rFonts w:ascii="Arial" w:eastAsia="Calibri" w:hAnsi="Arial" w:cs="Arial"/>
          <w:b/>
          <w:sz w:val="28"/>
          <w:szCs w:val="28"/>
        </w:rPr>
      </w:pPr>
      <w:proofErr w:type="gramStart"/>
      <w:r w:rsidRPr="00160D85">
        <w:rPr>
          <w:rFonts w:ascii="Arial" w:eastAsia="Calibri" w:hAnsi="Arial" w:cs="Arial"/>
          <w:b/>
          <w:sz w:val="28"/>
          <w:szCs w:val="28"/>
        </w:rPr>
        <w:t>or</w:t>
      </w:r>
      <w:proofErr w:type="gramEnd"/>
    </w:p>
    <w:p w:rsidR="00206143" w:rsidRPr="00160D85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160D85">
        <w:rPr>
          <w:rFonts w:ascii="Arial" w:eastAsia="Calibri" w:hAnsi="Arial" w:cs="Arial"/>
          <w:sz w:val="28"/>
          <w:szCs w:val="28"/>
        </w:rPr>
        <w:t>Barbara Scott</w:t>
      </w:r>
    </w:p>
    <w:p w:rsidR="001F4D86" w:rsidRPr="00160D85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160D85">
        <w:rPr>
          <w:rFonts w:ascii="Arial" w:eastAsia="Calibri" w:hAnsi="Arial" w:cs="Arial"/>
          <w:sz w:val="28"/>
          <w:szCs w:val="28"/>
        </w:rPr>
        <w:t>Midlothian Council</w:t>
      </w:r>
    </w:p>
    <w:p w:rsidR="001F4D86" w:rsidRPr="00160D85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160D85">
        <w:rPr>
          <w:rFonts w:ascii="Arial" w:eastAsia="Calibri" w:hAnsi="Arial" w:cs="Arial"/>
          <w:sz w:val="28"/>
          <w:szCs w:val="28"/>
        </w:rPr>
        <w:t>Fairfield Houses</w:t>
      </w:r>
    </w:p>
    <w:p w:rsidR="001F4D86" w:rsidRPr="00160D85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160D85">
        <w:rPr>
          <w:rFonts w:ascii="Arial" w:eastAsia="Calibri" w:hAnsi="Arial" w:cs="Arial"/>
          <w:sz w:val="28"/>
          <w:szCs w:val="28"/>
        </w:rPr>
        <w:t>Lothian Road</w:t>
      </w:r>
    </w:p>
    <w:p w:rsidR="001F4D86" w:rsidRPr="00160D85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160D85">
        <w:rPr>
          <w:rFonts w:ascii="Arial" w:eastAsia="Calibri" w:hAnsi="Arial" w:cs="Arial"/>
          <w:sz w:val="28"/>
          <w:szCs w:val="28"/>
        </w:rPr>
        <w:t>DALKEITH</w:t>
      </w:r>
    </w:p>
    <w:p w:rsidR="001F4D86" w:rsidRPr="00160D85" w:rsidRDefault="001F4D86" w:rsidP="00206143">
      <w:pPr>
        <w:spacing w:after="0" w:afterAutospacing="0" w:line="276" w:lineRule="auto"/>
        <w:contextualSpacing/>
        <w:rPr>
          <w:rFonts w:ascii="Arial" w:eastAsia="Calibri" w:hAnsi="Arial" w:cs="Arial"/>
          <w:sz w:val="28"/>
          <w:szCs w:val="28"/>
        </w:rPr>
      </w:pPr>
      <w:r w:rsidRPr="00160D85">
        <w:rPr>
          <w:rFonts w:ascii="Arial" w:eastAsia="Calibri" w:hAnsi="Arial" w:cs="Arial"/>
          <w:sz w:val="28"/>
          <w:szCs w:val="28"/>
        </w:rPr>
        <w:t xml:space="preserve">EH22 </w:t>
      </w:r>
      <w:r w:rsidR="00160D85" w:rsidRPr="00160D85">
        <w:rPr>
          <w:rFonts w:ascii="Arial" w:eastAsia="Calibri" w:hAnsi="Arial" w:cs="Arial"/>
          <w:sz w:val="28"/>
          <w:szCs w:val="28"/>
        </w:rPr>
        <w:t>1DN</w:t>
      </w:r>
    </w:p>
    <w:sectPr w:rsidR="001F4D86" w:rsidRPr="00160D85" w:rsidSect="0061069C">
      <w:headerReference w:type="first" r:id="rId9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2E" w:rsidRDefault="009F132E" w:rsidP="004D2D35">
      <w:pPr>
        <w:spacing w:after="0"/>
      </w:pPr>
      <w:r>
        <w:separator/>
      </w:r>
    </w:p>
  </w:endnote>
  <w:endnote w:type="continuationSeparator" w:id="0">
    <w:p w:rsidR="009F132E" w:rsidRDefault="009F132E" w:rsidP="004D2D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2E" w:rsidRDefault="009F132E" w:rsidP="004D2D35">
      <w:pPr>
        <w:spacing w:after="0"/>
      </w:pPr>
      <w:r>
        <w:separator/>
      </w:r>
    </w:p>
  </w:footnote>
  <w:footnote w:type="continuationSeparator" w:id="0">
    <w:p w:rsidR="009F132E" w:rsidRDefault="009F132E" w:rsidP="004D2D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2E" w:rsidRPr="00555D4C" w:rsidRDefault="009F132E" w:rsidP="001F4D86">
    <w:pPr>
      <w:pStyle w:val="Header"/>
      <w:spacing w:line="276" w:lineRule="auto"/>
      <w:jc w:val="center"/>
      <w:rPr>
        <w:rFonts w:ascii="Arial" w:hAnsi="Arial" w:cs="Arial"/>
        <w:b/>
        <w:i/>
        <w:sz w:val="40"/>
        <w:szCs w:val="40"/>
      </w:rPr>
    </w:pPr>
    <w:r w:rsidRPr="00555D4C">
      <w:rPr>
        <w:rFonts w:ascii="Arial" w:hAnsi="Arial" w:cs="Arial"/>
        <w:b/>
        <w:i/>
        <w:noProof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72498</wp:posOffset>
          </wp:positionH>
          <wp:positionV relativeFrom="paragraph">
            <wp:posOffset>316713</wp:posOffset>
          </wp:positionV>
          <wp:extent cx="708606" cy="772732"/>
          <wp:effectExtent l="19050" t="0" r="0" b="0"/>
          <wp:wrapNone/>
          <wp:docPr id="7" name="Picture 1" descr="F:\Education\CLD\East Team\Publicity\Logos &amp; Graphics\Midlothian\2green leaf_Midlothian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F:\Education\CLD\East Team\Publicity\Logos &amp; Graphics\Midlothian\2green leaf_Midlothian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06" cy="772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5D4C">
      <w:rPr>
        <w:rFonts w:ascii="Arial" w:hAnsi="Arial" w:cs="Arial"/>
        <w:b/>
        <w:i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400050</wp:posOffset>
          </wp:positionV>
          <wp:extent cx="953135" cy="64389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5D4C">
      <w:rPr>
        <w:rFonts w:ascii="Arial" w:hAnsi="Arial" w:cs="Arial"/>
        <w:b/>
        <w:i/>
        <w:sz w:val="40"/>
        <w:szCs w:val="40"/>
      </w:rPr>
      <w:t xml:space="preserve">‘Food Glorious Food’ </w:t>
    </w:r>
    <w:r>
      <w:rPr>
        <w:rFonts w:ascii="Arial" w:hAnsi="Arial" w:cs="Arial"/>
        <w:b/>
        <w:i/>
        <w:sz w:val="40"/>
        <w:szCs w:val="40"/>
      </w:rPr>
      <w:t>Gorebridge</w:t>
    </w:r>
  </w:p>
  <w:p w:rsidR="009F132E" w:rsidRPr="00555D4C" w:rsidRDefault="009F132E" w:rsidP="001F4D86">
    <w:pPr>
      <w:pStyle w:val="Header"/>
      <w:spacing w:line="276" w:lineRule="auto"/>
      <w:jc w:val="center"/>
      <w:rPr>
        <w:rFonts w:ascii="Arial" w:hAnsi="Arial" w:cs="Arial"/>
        <w:b/>
        <w:caps/>
        <w:sz w:val="32"/>
        <w:szCs w:val="32"/>
      </w:rPr>
    </w:pPr>
    <w:r w:rsidRPr="00555D4C">
      <w:rPr>
        <w:rFonts w:ascii="Arial" w:hAnsi="Arial" w:cs="Arial"/>
        <w:b/>
        <w:caps/>
        <w:sz w:val="32"/>
        <w:szCs w:val="32"/>
      </w:rPr>
      <w:t>Participatory Budgeting Fund</w:t>
    </w:r>
  </w:p>
  <w:p w:rsidR="009F132E" w:rsidRPr="00555D4C" w:rsidRDefault="009F132E" w:rsidP="00EB5C1A">
    <w:pPr>
      <w:pStyle w:val="Header"/>
      <w:spacing w:line="276" w:lineRule="auto"/>
      <w:jc w:val="center"/>
      <w:rPr>
        <w:rFonts w:ascii="Arial" w:hAnsi="Arial" w:cs="Arial"/>
        <w:b/>
        <w:caps/>
        <w:sz w:val="32"/>
        <w:szCs w:val="32"/>
      </w:rPr>
    </w:pPr>
    <w:r w:rsidRPr="00555D4C">
      <w:rPr>
        <w:rFonts w:ascii="Arial" w:hAnsi="Arial" w:cs="Arial"/>
        <w:b/>
        <w:caps/>
        <w:sz w:val="32"/>
        <w:szCs w:val="32"/>
      </w:rPr>
      <w:t>application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04EFA"/>
    <w:rsid w:val="000173F2"/>
    <w:rsid w:val="00030506"/>
    <w:rsid w:val="00083C08"/>
    <w:rsid w:val="000C4C5A"/>
    <w:rsid w:val="00160D85"/>
    <w:rsid w:val="0017104A"/>
    <w:rsid w:val="001B55EE"/>
    <w:rsid w:val="001E09BE"/>
    <w:rsid w:val="001F4D86"/>
    <w:rsid w:val="00206143"/>
    <w:rsid w:val="0021063F"/>
    <w:rsid w:val="00251805"/>
    <w:rsid w:val="00472BAB"/>
    <w:rsid w:val="004D2D35"/>
    <w:rsid w:val="004F318C"/>
    <w:rsid w:val="004F5C34"/>
    <w:rsid w:val="00507FBA"/>
    <w:rsid w:val="00555D4C"/>
    <w:rsid w:val="005719E1"/>
    <w:rsid w:val="005D2E85"/>
    <w:rsid w:val="005F1B5C"/>
    <w:rsid w:val="00602CF6"/>
    <w:rsid w:val="0061069C"/>
    <w:rsid w:val="0066029B"/>
    <w:rsid w:val="00672456"/>
    <w:rsid w:val="006A1888"/>
    <w:rsid w:val="0075523B"/>
    <w:rsid w:val="007B3E5E"/>
    <w:rsid w:val="007C2B0C"/>
    <w:rsid w:val="0085253E"/>
    <w:rsid w:val="008A66B7"/>
    <w:rsid w:val="008A6E7F"/>
    <w:rsid w:val="00904EFA"/>
    <w:rsid w:val="009D7A43"/>
    <w:rsid w:val="009E1A39"/>
    <w:rsid w:val="009E3DB0"/>
    <w:rsid w:val="009F132E"/>
    <w:rsid w:val="00A3264D"/>
    <w:rsid w:val="00A83FAD"/>
    <w:rsid w:val="00AA0A1E"/>
    <w:rsid w:val="00AB06DA"/>
    <w:rsid w:val="00AC2F59"/>
    <w:rsid w:val="00AF506C"/>
    <w:rsid w:val="00BC3D29"/>
    <w:rsid w:val="00C57FF2"/>
    <w:rsid w:val="00CA09B3"/>
    <w:rsid w:val="00D73362"/>
    <w:rsid w:val="00DA3F90"/>
    <w:rsid w:val="00E05095"/>
    <w:rsid w:val="00EB2ED9"/>
    <w:rsid w:val="00EB5C1A"/>
    <w:rsid w:val="00EC3976"/>
    <w:rsid w:val="00EC7365"/>
    <w:rsid w:val="00EE7990"/>
    <w:rsid w:val="00F12282"/>
    <w:rsid w:val="00F27B7C"/>
    <w:rsid w:val="00FE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4EFA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904EFA"/>
  </w:style>
  <w:style w:type="character" w:styleId="Hyperlink">
    <w:name w:val="Hyperlink"/>
    <w:basedOn w:val="DefaultParagraphFont"/>
    <w:uiPriority w:val="99"/>
    <w:semiHidden/>
    <w:unhideWhenUsed/>
    <w:rsid w:val="00904EFA"/>
    <w:rPr>
      <w:color w:val="0000FF"/>
      <w:u w:val="single"/>
    </w:rPr>
  </w:style>
  <w:style w:type="table" w:styleId="TableGrid">
    <w:name w:val="Table Grid"/>
    <w:basedOn w:val="TableNormal"/>
    <w:uiPriority w:val="59"/>
    <w:rsid w:val="00904EFA"/>
    <w:pPr>
      <w:spacing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D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D2D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D2D35"/>
  </w:style>
  <w:style w:type="paragraph" w:styleId="Footer">
    <w:name w:val="footer"/>
    <w:basedOn w:val="Normal"/>
    <w:link w:val="FooterChar"/>
    <w:uiPriority w:val="99"/>
    <w:semiHidden/>
    <w:unhideWhenUsed/>
    <w:rsid w:val="004D2D3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D35"/>
  </w:style>
  <w:style w:type="paragraph" w:styleId="ListParagraph">
    <w:name w:val="List Paragraph"/>
    <w:basedOn w:val="Normal"/>
    <w:uiPriority w:val="34"/>
    <w:qFormat/>
    <w:rsid w:val="00083C08"/>
    <w:pPr>
      <w:spacing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Grants@midlothian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368C-5849-4830-A8A6-12C20BD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 Worker</dc:creator>
  <cp:lastModifiedBy>cousing1</cp:lastModifiedBy>
  <cp:revision>11</cp:revision>
  <cp:lastPrinted>2016-11-23T15:38:00Z</cp:lastPrinted>
  <dcterms:created xsi:type="dcterms:W3CDTF">2016-05-05T13:25:00Z</dcterms:created>
  <dcterms:modified xsi:type="dcterms:W3CDTF">2017-02-01T16:30:00Z</dcterms:modified>
</cp:coreProperties>
</file>